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224DD7" w:rsidP="00224D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oka Gamer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224DD7" w:rsidP="00224D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Meowth and his Pay Day 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224DD7" w:rsidP="00224D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0" locked="0" layoutInCell="1" allowOverlap="1" wp14:anchorId="6E268482" wp14:editId="56B6658A">
                          <wp:simplePos x="0" y="0"/>
                          <wp:positionH relativeFrom="column">
                            <wp:posOffset>1414780</wp:posOffset>
                          </wp:positionH>
                          <wp:positionV relativeFrom="paragraph">
                            <wp:posOffset>-2181860</wp:posOffset>
                          </wp:positionV>
                          <wp:extent cx="3455670" cy="1547495"/>
                          <wp:effectExtent l="0" t="0" r="0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455670" cy="1547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224DD7" w:rsidP="00224DD7">
                                      <w:pPr>
                                        <w:ind w:left="-142" w:right="-39" w:hanging="142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047CB71C" wp14:editId="3F896764">
                                            <wp:extent cx="2880000" cy="871028"/>
                                            <wp:effectExtent l="152400" t="152400" r="358775" b="367665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okaGamers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80000" cy="8710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292100" dist="139700" dir="2700000" algn="tl" rotWithShape="0">
                                                        <a:srgbClr val="333333">
                                                          <a:alpha val="65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E26848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11.4pt;margin-top:-171.8pt;width:272.1pt;height:1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" filled="f" stroked="f">
                          <v:textbox>
                            <w:txbxContent>
                              <w:p w:rsidR="003E1D56" w:rsidRDefault="00224DD7" w:rsidP="00224DD7">
                                <w:pPr>
                                  <w:ind w:left="-142" w:right="-39" w:hanging="142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047CB71C" wp14:editId="3F896764">
                                      <wp:extent cx="2880000" cy="871028"/>
                                      <wp:effectExtent l="152400" t="152400" r="358775" b="36766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okaGamers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80000" cy="871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3E1D56"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2D Platformer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224DD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224DD7">
                  <w:t>2016 by Poka Gamer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224DD7" w:rsidP="00224DD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idgiet Dhivya Joseph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224DD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ruary 27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id w:val="19791744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:rsidR="005642F3" w:rsidRDefault="005642F3">
          <w:pPr>
            <w:pStyle w:val="TOCHeading"/>
          </w:pPr>
          <w:r>
            <w:t>Table of Contents</w:t>
          </w:r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96536" w:history="1">
            <w:r w:rsidRPr="00315F57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37" w:history="1">
            <w:r w:rsidRPr="00315F57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38" w:history="1">
            <w:r w:rsidRPr="00315F57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39" w:history="1">
            <w:r w:rsidRPr="00315F57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0" w:history="1">
            <w:r w:rsidRPr="00315F57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1" w:history="1">
            <w:r w:rsidRPr="00315F57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2" w:history="1">
            <w:r w:rsidRPr="00315F57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3" w:history="1">
            <w:r w:rsidRPr="00315F57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4" w:history="1">
            <w:r w:rsidRPr="00315F57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5" w:history="1">
            <w:r w:rsidRPr="00315F57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6" w:history="1">
            <w:r w:rsidRPr="00315F57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7" w:history="1">
            <w:r w:rsidRPr="00315F57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8" w:history="1">
            <w:r w:rsidRPr="00315F57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49" w:history="1">
            <w:r w:rsidRPr="00315F57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0" w:history="1">
            <w:r w:rsidRPr="00315F57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1" w:history="1">
            <w:r w:rsidRPr="00315F57">
              <w:rPr>
                <w:rStyle w:val="Hyperlink"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2" w:history="1">
            <w:r w:rsidRPr="00315F57">
              <w:rPr>
                <w:rStyle w:val="Hyperlink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3" w:history="1">
            <w:r w:rsidRPr="00315F57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4" w:history="1">
            <w:r w:rsidRPr="00315F57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5" w:history="1">
            <w:r w:rsidRPr="00315F57">
              <w:rPr>
                <w:rStyle w:val="Hyperlink"/>
                <w:noProof/>
              </w:rPr>
              <w:t>Puzzles/Mini-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6" w:history="1">
            <w:r w:rsidRPr="00315F57">
              <w:rPr>
                <w:rStyle w:val="Hyperlink"/>
                <w:noProof/>
              </w:rPr>
              <w:t>Bon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7" w:history="1">
            <w:r w:rsidRPr="00315F57">
              <w:rPr>
                <w:rStyle w:val="Hyperlink"/>
                <w:noProof/>
              </w:rPr>
              <w:t>Chea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8" w:history="1">
            <w:r w:rsidRPr="00315F57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59" w:history="1">
            <w:r w:rsidRPr="00315F57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60" w:history="1">
            <w:r w:rsidRPr="00315F57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61" w:history="1">
            <w:r w:rsidRPr="00315F57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96562" w:history="1">
            <w:r w:rsidRPr="00315F57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5642F3">
      <w:pPr>
        <w:pStyle w:val="Heading1"/>
      </w:pPr>
      <w: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8C6B2D" w:rsidRDefault="009A4D42" w:rsidP="00ED57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ED5707">
      <w:pPr>
        <w:pStyle w:val="Heading1"/>
      </w:pPr>
      <w:bookmarkStart w:id="0" w:name="_Toc444296536"/>
      <w:r w:rsidRPr="008C6B2D">
        <w:lastRenderedPageBreak/>
        <w:t>Game Overview</w:t>
      </w:r>
      <w:bookmarkEnd w:id="0"/>
      <w:r w:rsidR="00BF4089"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686D09" w:rsidRPr="008C6B2D" w:rsidRDefault="00686D09" w:rsidP="00ED5707">
      <w:pPr>
        <w:pStyle w:val="Heading2"/>
      </w:pPr>
    </w:p>
    <w:p w:rsidR="009F6693" w:rsidRPr="008C6B2D" w:rsidRDefault="009F6693" w:rsidP="00ED5707">
      <w:pPr>
        <w:pStyle w:val="Heading1"/>
      </w:pPr>
      <w:bookmarkStart w:id="1" w:name="_Toc444296537"/>
      <w:r w:rsidRPr="008C6B2D">
        <w:t>Game Play Mechanics</w:t>
      </w:r>
      <w:bookmarkEnd w:id="1"/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ED5707">
      <w:pPr>
        <w:pStyle w:val="Heading1"/>
        <w:rPr>
          <w:i/>
        </w:rPr>
      </w:pPr>
      <w:bookmarkStart w:id="2" w:name="_Toc444296538"/>
      <w:r w:rsidRPr="008C6B2D">
        <w:t>Camera</w:t>
      </w:r>
      <w:bookmarkEnd w:id="2"/>
      <w:r w:rsidR="003E1D34"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ED5707">
      <w:pPr>
        <w:pStyle w:val="Heading1"/>
      </w:pPr>
      <w:bookmarkStart w:id="3" w:name="_Toc444296539"/>
      <w:r w:rsidRPr="008C6B2D">
        <w:t>Controls</w:t>
      </w:r>
      <w:bookmarkEnd w:id="3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4" w:name="_Toc444296540"/>
      <w:r w:rsidRPr="008C6B2D">
        <w:t>Saving and Loading</w:t>
      </w:r>
      <w:bookmarkEnd w:id="4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5" w:name="_Toc444296541"/>
      <w:r w:rsidRPr="008C6B2D">
        <w:t>Interface</w:t>
      </w:r>
      <w:r w:rsidR="00D668E0">
        <w:t xml:space="preserve"> Sketch</w:t>
      </w:r>
      <w:bookmarkEnd w:id="5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6" w:name="_Toc444296542"/>
      <w:r w:rsidRPr="008C6B2D">
        <w:t>Menu and Screen Descriptions</w:t>
      </w:r>
      <w:bookmarkEnd w:id="6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ED5707">
      <w:pPr>
        <w:pStyle w:val="Heading1"/>
      </w:pPr>
      <w:bookmarkStart w:id="7" w:name="_Toc444296543"/>
      <w:r w:rsidRPr="008C6B2D">
        <w:t>Game World</w:t>
      </w:r>
      <w:bookmarkEnd w:id="7"/>
      <w:r w:rsidR="003E1D34"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8" w:name="_Toc444296544"/>
      <w:r w:rsidRPr="008C6B2D">
        <w:t>Levels</w:t>
      </w:r>
      <w:bookmarkEnd w:id="8"/>
      <w:r w:rsidRPr="008C6B2D">
        <w:t xml:space="preserve">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ED5707">
      <w:pPr>
        <w:pStyle w:val="Heading1"/>
      </w:pPr>
      <w:bookmarkStart w:id="9" w:name="_Toc444296545"/>
      <w:r w:rsidRPr="008C6B2D">
        <w:t>Game Progression</w:t>
      </w:r>
      <w:bookmarkEnd w:id="9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ED5707">
      <w:pPr>
        <w:pStyle w:val="Heading1"/>
      </w:pPr>
      <w:bookmarkStart w:id="10" w:name="_Toc444296546"/>
      <w:r w:rsidRPr="008C6B2D">
        <w:t>Characters</w:t>
      </w:r>
      <w:bookmarkEnd w:id="10"/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11" w:name="_Toc444296547"/>
      <w:r w:rsidRPr="008C6B2D">
        <w:t>Non-player Characters</w:t>
      </w:r>
      <w:bookmarkEnd w:id="11"/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12" w:name="_Toc444296548"/>
      <w:r w:rsidRPr="008C6B2D">
        <w:t>Enemies</w:t>
      </w:r>
      <w:bookmarkEnd w:id="12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13" w:name="_Toc444296549"/>
      <w:r w:rsidRPr="008C6B2D">
        <w:t>Weapons</w:t>
      </w:r>
      <w:bookmarkEnd w:id="13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14" w:name="_Toc444296550"/>
      <w:r w:rsidRPr="008C6B2D">
        <w:t>Items</w:t>
      </w:r>
      <w:bookmarkEnd w:id="14"/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ED5707">
      <w:pPr>
        <w:pStyle w:val="Heading1"/>
      </w:pPr>
      <w:bookmarkStart w:id="15" w:name="_Toc444296551"/>
      <w:r w:rsidRPr="008C6B2D">
        <w:t>Abilities</w:t>
      </w:r>
      <w:bookmarkEnd w:id="15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ED5707">
      <w:pPr>
        <w:pStyle w:val="Heading1"/>
      </w:pPr>
      <w:bookmarkStart w:id="16" w:name="_Toc444296552"/>
      <w:r w:rsidRPr="008C6B2D">
        <w:t>Vehicles</w:t>
      </w:r>
      <w:bookmarkStart w:id="17" w:name="_GoBack"/>
      <w:bookmarkEnd w:id="16"/>
      <w:bookmarkEnd w:id="17"/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ED5707">
      <w:pPr>
        <w:pStyle w:val="Heading1"/>
      </w:pPr>
      <w:bookmarkStart w:id="18" w:name="_Toc444296553"/>
      <w:r w:rsidRPr="008C6B2D">
        <w:t>Script</w:t>
      </w:r>
      <w:bookmarkEnd w:id="18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ED5707">
      <w:pPr>
        <w:pStyle w:val="Heading1"/>
      </w:pPr>
      <w:bookmarkStart w:id="19" w:name="_Toc444296554"/>
      <w:r w:rsidRPr="005C2F0F">
        <w:t>Scoring</w:t>
      </w:r>
      <w:bookmarkEnd w:id="19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ED5707">
      <w:pPr>
        <w:pStyle w:val="Heading1"/>
      </w:pPr>
      <w:bookmarkStart w:id="20" w:name="_Toc444296555"/>
      <w:r w:rsidRPr="008C6B2D">
        <w:t>Puzzles/Mini-games</w:t>
      </w:r>
      <w:bookmarkEnd w:id="20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ED5707">
      <w:pPr>
        <w:pStyle w:val="Heading1"/>
      </w:pPr>
      <w:bookmarkStart w:id="21" w:name="_Toc444296556"/>
      <w:r w:rsidRPr="008C6B2D">
        <w:t>Bonuses</w:t>
      </w:r>
      <w:bookmarkEnd w:id="21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ED5707">
      <w:pPr>
        <w:pStyle w:val="Heading1"/>
      </w:pPr>
      <w:bookmarkStart w:id="22" w:name="_Toc444296557"/>
      <w:r w:rsidRPr="008C6B2D">
        <w:t>Cheat Codes</w:t>
      </w:r>
      <w:bookmarkEnd w:id="22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ED5707">
      <w:pPr>
        <w:pStyle w:val="Heading1"/>
      </w:pPr>
      <w:bookmarkStart w:id="23" w:name="_Toc444296558"/>
      <w:r w:rsidRPr="008C6B2D">
        <w:t xml:space="preserve">Sound </w:t>
      </w:r>
      <w:r w:rsidR="003E1D34">
        <w:t>Index</w:t>
      </w:r>
      <w:bookmarkEnd w:id="23"/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24" w:name="_Toc444296559"/>
      <w:r w:rsidRPr="008C6B2D">
        <w:t xml:space="preserve">Story </w:t>
      </w:r>
      <w:r w:rsidR="003E1D34">
        <w:t>Index</w:t>
      </w:r>
      <w:bookmarkEnd w:id="24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25" w:name="_Toc444296560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25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26" w:name="_Toc444296561"/>
      <w:r w:rsidRPr="008C6B2D">
        <w:t>Design Notes</w:t>
      </w:r>
      <w:bookmarkEnd w:id="26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27" w:name="_Toc444296562"/>
      <w:r w:rsidRPr="008C6B2D">
        <w:t>Future Features</w:t>
      </w:r>
      <w:bookmarkEnd w:id="27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7C" w:rsidRDefault="00E4277C" w:rsidP="00C152DC">
      <w:pPr>
        <w:spacing w:after="0" w:line="240" w:lineRule="auto"/>
      </w:pPr>
      <w:r>
        <w:separator/>
      </w:r>
    </w:p>
  </w:endnote>
  <w:endnote w:type="continuationSeparator" w:id="0">
    <w:p w:rsidR="00E4277C" w:rsidRDefault="00E4277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1625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42163" w:rsidRPr="00742163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1625F" w:rsidP="0061625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42163" w:rsidRPr="00742163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7C" w:rsidRDefault="00E4277C" w:rsidP="00C152DC">
      <w:pPr>
        <w:spacing w:after="0" w:line="240" w:lineRule="auto"/>
      </w:pPr>
      <w:r>
        <w:separator/>
      </w:r>
    </w:p>
  </w:footnote>
  <w:footnote w:type="continuationSeparator" w:id="0">
    <w:p w:rsidR="00E4277C" w:rsidRDefault="00E4277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6740992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24DD7">
                <w:rPr>
                  <w:b/>
                  <w:bCs/>
                  <w:caps/>
                  <w:sz w:val="24"/>
                  <w:szCs w:val="24"/>
                </w:rPr>
                <w:t xml:space="preserve"> Meowth and his Pay Day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876292603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1684780136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70922202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24DD7">
                <w:rPr>
                  <w:b/>
                  <w:bCs/>
                  <w:caps/>
                  <w:sz w:val="24"/>
                  <w:szCs w:val="24"/>
                </w:rPr>
                <w:t xml:space="preserve"> Meowth and his Pay Day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224DD7"/>
    <w:rsid w:val="003E1D34"/>
    <w:rsid w:val="003E1D56"/>
    <w:rsid w:val="00420F46"/>
    <w:rsid w:val="0052734F"/>
    <w:rsid w:val="005642F3"/>
    <w:rsid w:val="005C2F0F"/>
    <w:rsid w:val="0061625F"/>
    <w:rsid w:val="00686D09"/>
    <w:rsid w:val="00691022"/>
    <w:rsid w:val="00742163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82416"/>
    <w:rsid w:val="00E4277C"/>
    <w:rsid w:val="00EB6F93"/>
    <w:rsid w:val="00ED5707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17C42"/>
  <w15:docId w15:val="{6F50D1CA-E37A-4845-B0A6-5E3C24E6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5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42F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4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9BC742C-9B91-42EB-ADC4-463313DA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ka Gamers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owth and his Pay Day</dc:title>
  <dc:subject>2D Platformer</dc:subject>
  <dc:creator>Bridgiet Dhivya Joseph</dc:creator>
  <cp:lastModifiedBy>bridgiet dhivya joseph</cp:lastModifiedBy>
  <cp:revision>2</cp:revision>
  <dcterms:created xsi:type="dcterms:W3CDTF">2016-02-27T05:38:00Z</dcterms:created>
  <dcterms:modified xsi:type="dcterms:W3CDTF">2016-02-27T0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